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  <w:u w:val="single"/>
        </w:rPr>
        <w:t xml:space="preserve">          </w:t>
      </w:r>
      <w:r>
        <w:rPr>
          <w:rFonts w:hint="eastAsia" w:ascii="宋体" w:hAnsi="宋体"/>
          <w:b/>
          <w:sz w:val="32"/>
          <w:szCs w:val="32"/>
        </w:rPr>
        <w:t>大学201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8</w:t>
      </w:r>
      <w:r>
        <w:rPr>
          <w:rFonts w:hint="eastAsia" w:ascii="宋体" w:hAnsi="宋体"/>
          <w:b/>
          <w:sz w:val="32"/>
          <w:szCs w:val="32"/>
        </w:rPr>
        <w:t>-201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9</w:t>
      </w:r>
      <w:r>
        <w:rPr>
          <w:rFonts w:hint="eastAsia" w:ascii="宋体" w:hAnsi="宋体"/>
          <w:b/>
          <w:sz w:val="32"/>
          <w:szCs w:val="32"/>
        </w:rPr>
        <w:t>年度“金发科技奖学金”申请表</w:t>
      </w:r>
      <w:bookmarkStart w:id="0" w:name="_GoBack"/>
      <w:bookmarkEnd w:id="0"/>
    </w:p>
    <w:tbl>
      <w:tblPr>
        <w:tblStyle w:val="6"/>
        <w:tblW w:w="89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1151"/>
        <w:gridCol w:w="1392"/>
        <w:gridCol w:w="1008"/>
        <w:gridCol w:w="35"/>
        <w:gridCol w:w="195"/>
        <w:gridCol w:w="1055"/>
        <w:gridCol w:w="1418"/>
        <w:gridCol w:w="1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  名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历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号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  别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民  族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籍  贯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3711" w:type="dxa"/>
            <w:gridSpan w:val="5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语等级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院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导师姓名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25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长及爱好</w:t>
            </w:r>
          </w:p>
        </w:tc>
        <w:tc>
          <w:tcPr>
            <w:tcW w:w="27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24" w:type="dxa"/>
            <w:gridSpan w:val="9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教育情况（本科及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时间（起止）</w:t>
            </w: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校</w:t>
            </w:r>
          </w:p>
        </w:tc>
        <w:tc>
          <w:tcPr>
            <w:tcW w:w="266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专业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24" w:type="dxa"/>
            <w:gridSpan w:val="9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家庭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与本人关系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任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工作情况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活动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rFonts w:hint="eastAsia"/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实习情况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利、论文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个人评价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金发科技的认识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“金发科技奖学金”的设立形式、奖励方式等的看法、建议及宝贵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rFonts w:hint="eastAsia"/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院评审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校评审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公司评审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line="20" w:lineRule="exact"/>
      </w:pPr>
    </w:p>
    <w:sectPr>
      <w:headerReference r:id="rId3" w:type="default"/>
      <w:pgSz w:w="11906" w:h="16838"/>
      <w:pgMar w:top="1701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b/>
        <w:bCs/>
        <w:sz w:val="21"/>
        <w:szCs w:val="21"/>
      </w:rPr>
    </w:pPr>
  </w:p>
  <w:p>
    <w:pPr>
      <w:pStyle w:val="4"/>
      <w:jc w:val="both"/>
      <w:rPr>
        <w:sz w:val="21"/>
        <w:szCs w:val="21"/>
      </w:rPr>
    </w:pPr>
    <w:r>
      <w:rPr>
        <w:b/>
        <w:bCs/>
        <w:sz w:val="21"/>
        <w:szCs w:val="21"/>
      </w:rPr>
      <w:object>
        <v:shape id="_x0000_i1025" o:spt="75" type="#_x0000_t75" style="height:12pt;width:45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CorelDRAW.Graphic.10" ShapeID="_x0000_i1025" DrawAspect="Content" ObjectID="_1468075725" r:id="rId1">
          <o:LockedField>false</o:LockedField>
        </o:OLEObject>
      </w:object>
    </w:r>
    <w:r>
      <w:rPr>
        <w:b/>
        <w:bCs/>
        <w:sz w:val="21"/>
        <w:szCs w:val="21"/>
      </w:rPr>
      <w:drawing>
        <wp:inline distT="0" distB="0" distL="0" distR="0">
          <wp:extent cx="1704975" cy="1428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6E9"/>
    <w:rsid w:val="000014AF"/>
    <w:rsid w:val="00014892"/>
    <w:rsid w:val="00036EFA"/>
    <w:rsid w:val="001C4B4E"/>
    <w:rsid w:val="001C611F"/>
    <w:rsid w:val="00202160"/>
    <w:rsid w:val="002126E9"/>
    <w:rsid w:val="004176BC"/>
    <w:rsid w:val="005A4DB1"/>
    <w:rsid w:val="007A4B67"/>
    <w:rsid w:val="008930E4"/>
    <w:rsid w:val="00961041"/>
    <w:rsid w:val="00A165D2"/>
    <w:rsid w:val="00AD564F"/>
    <w:rsid w:val="00B00983"/>
    <w:rsid w:val="00B54456"/>
    <w:rsid w:val="00BA6BA1"/>
    <w:rsid w:val="00BE0290"/>
    <w:rsid w:val="00CA6A3B"/>
    <w:rsid w:val="00D0533F"/>
    <w:rsid w:val="00D251CC"/>
    <w:rsid w:val="00D87CAF"/>
    <w:rsid w:val="00DE1057"/>
    <w:rsid w:val="00E234D2"/>
    <w:rsid w:val="00EE31F3"/>
    <w:rsid w:val="00F43D34"/>
    <w:rsid w:val="00FD5FBC"/>
    <w:rsid w:val="5A02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DEA72-DE20-4461-9506-47E7C19C72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信息管理部</Company>
  <Pages>1</Pages>
  <Words>96</Words>
  <Characters>552</Characters>
  <Lines>4</Lines>
  <Paragraphs>1</Paragraphs>
  <TotalTime>100</TotalTime>
  <ScaleCrop>false</ScaleCrop>
  <LinksUpToDate>false</LinksUpToDate>
  <CharactersWithSpaces>647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3:16:00Z</dcterms:created>
  <dc:creator>Administrator</dc:creator>
  <cp:lastModifiedBy>admin</cp:lastModifiedBy>
  <cp:lastPrinted>2017-05-25T03:09:00Z</cp:lastPrinted>
  <dcterms:modified xsi:type="dcterms:W3CDTF">2019-10-11T02:04:3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